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DFE4" w14:textId="6189E535" w:rsidR="00C815E4" w:rsidRPr="00950852" w:rsidRDefault="002658F2" w:rsidP="00614267">
      <w:pPr>
        <w:ind w:right="-285"/>
        <w:jc w:val="both"/>
        <w:rPr>
          <w:rFonts w:ascii="CG Times" w:hAnsi="CG Times"/>
          <w:sz w:val="24"/>
          <w:szCs w:val="24"/>
        </w:rPr>
      </w:pPr>
      <w:r>
        <w:rPr>
          <w:rFonts w:ascii="CG Times" w:hAnsi="CG Time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C0419" wp14:editId="5281BE92">
                <wp:simplePos x="0" y="0"/>
                <wp:positionH relativeFrom="margin">
                  <wp:align>left</wp:align>
                </wp:positionH>
                <wp:positionV relativeFrom="paragraph">
                  <wp:posOffset>-158750</wp:posOffset>
                </wp:positionV>
                <wp:extent cx="1097915" cy="1080135"/>
                <wp:effectExtent l="0" t="0" r="26035" b="24765"/>
                <wp:wrapNone/>
                <wp:docPr id="3" name="Ova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7915" cy="1080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CF301" w14:textId="77777777" w:rsidR="002658F2" w:rsidRPr="006B725B" w:rsidRDefault="002658F2" w:rsidP="002658F2">
                            <w:pPr>
                              <w:ind w:right="-183" w:hanging="142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48D3676C" w14:textId="77777777" w:rsidR="002658F2" w:rsidRPr="006B725B" w:rsidRDefault="002658F2" w:rsidP="002658F2">
                            <w:pPr>
                              <w:ind w:right="-183" w:hanging="142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71336FF3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Contrassegno</w:t>
                            </w:r>
                          </w:p>
                          <w:p w14:paraId="5D5AB5B0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Dimensioni</w:t>
                            </w:r>
                          </w:p>
                          <w:p w14:paraId="7BF8F6E0" w14:textId="77777777" w:rsidR="002658F2" w:rsidRPr="00B4216E" w:rsidRDefault="002658F2" w:rsidP="002658F2">
                            <w:pPr>
                              <w:ind w:right="-18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216E">
                              <w:rPr>
                                <w:sz w:val="16"/>
                                <w:szCs w:val="16"/>
                              </w:rPr>
                              <w:t>cm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C0419" id="Ovale 3" o:spid="_x0000_s1026" style="position:absolute;left:0;text-align:left;margin-left:0;margin-top:-12.5pt;width:86.45pt;height:8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" strokeweight=".25pt">
                <o:lock v:ext="edit" aspectratio="t"/>
                <v:textbox>
                  <w:txbxContent>
                    <w:p w14:paraId="610CF301" w14:textId="77777777" w:rsidR="002658F2" w:rsidRPr="006B725B" w:rsidRDefault="002658F2" w:rsidP="002658F2">
                      <w:pPr>
                        <w:ind w:right="-183" w:hanging="142"/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  <w:p w14:paraId="48D3676C" w14:textId="77777777" w:rsidR="002658F2" w:rsidRPr="006B725B" w:rsidRDefault="002658F2" w:rsidP="002658F2">
                      <w:pPr>
                        <w:ind w:right="-183" w:hanging="142"/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  <w:p w14:paraId="71336FF3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Contrassegno</w:t>
                      </w:r>
                    </w:p>
                    <w:p w14:paraId="5D5AB5B0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Dimensioni</w:t>
                      </w:r>
                    </w:p>
                    <w:p w14:paraId="7BF8F6E0" w14:textId="77777777" w:rsidR="002658F2" w:rsidRPr="00B4216E" w:rsidRDefault="002658F2" w:rsidP="002658F2">
                      <w:pPr>
                        <w:ind w:right="-18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216E">
                        <w:rPr>
                          <w:sz w:val="16"/>
                          <w:szCs w:val="16"/>
                        </w:rPr>
                        <w:t>cm.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C309B3" w14:textId="022B0EC1" w:rsidR="00C53D33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CG Times" w:hAnsi="CG Time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FE039" wp14:editId="6E96B25D">
                <wp:simplePos x="0" y="0"/>
                <wp:positionH relativeFrom="column">
                  <wp:posOffset>2556510</wp:posOffset>
                </wp:positionH>
                <wp:positionV relativeFrom="paragraph">
                  <wp:posOffset>131445</wp:posOffset>
                </wp:positionV>
                <wp:extent cx="3705225" cy="57150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E042" w14:textId="246E983E" w:rsidR="00870832" w:rsidRPr="00870832" w:rsidRDefault="00870832" w:rsidP="008708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08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dello di dichiarazione di presentazione di un candidato alla carica di Sindaco e di una lista di candidati alla carica di Consigliere comunale per i comuni con popolazione </w:t>
                            </w:r>
                            <w:r w:rsidR="00C152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feriore</w:t>
                            </w:r>
                            <w:r w:rsidRPr="008708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 15.000 abitanti (art. 32 del T.U. 16-05-1960, n. 570, art. 3 legge 25 marzo 1993, n, 81 e artt. 72 e 73 </w:t>
                            </w:r>
                            <w:proofErr w:type="spellStart"/>
                            <w:r w:rsidRPr="008708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.Lgs.</w:t>
                            </w:r>
                            <w:proofErr w:type="spellEnd"/>
                            <w:r w:rsidRPr="008708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8 agosto 2000, n 267 e successive modificazion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FE0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201.3pt;margin-top:10.35pt;width:291.7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" fillcolor="white [3201]" strokeweight=".5pt">
                <v:textbox>
                  <w:txbxContent>
                    <w:p w14:paraId="7EEFE042" w14:textId="246E983E" w:rsidR="00870832" w:rsidRPr="00870832" w:rsidRDefault="00870832" w:rsidP="00870832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708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dello di dichiarazione di presentazione di un candidato alla carica di Sindaco e di una lista di candidati alla carica di Consigliere comunale per i comuni con popolazione </w:t>
                      </w:r>
                      <w:r w:rsidR="00C152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feriore</w:t>
                      </w:r>
                      <w:r w:rsidRPr="008708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 15.000 abitanti (art. 32 del T.U. 16-05-1960, n. 570, art. 3 legge 25 marzo 1993, n, 81 e artt. 72 e 73 </w:t>
                      </w:r>
                      <w:proofErr w:type="spellStart"/>
                      <w:r w:rsidRPr="008708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.Lgs.</w:t>
                      </w:r>
                      <w:proofErr w:type="spellEnd"/>
                      <w:r w:rsidRPr="008708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8 agosto 2000, n 267 e successive modificazioni).</w:t>
                      </w:r>
                    </w:p>
                  </w:txbxContent>
                </v:textbox>
              </v:shape>
            </w:pict>
          </mc:Fallback>
        </mc:AlternateContent>
      </w:r>
    </w:p>
    <w:p w14:paraId="3196AA45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FCA64A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3DCC011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AFEB792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A85DC1D" w14:textId="77777777" w:rsidR="00A5262E" w:rsidRDefault="00A5262E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3FA1999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F9FB39B" w14:textId="77777777" w:rsidR="0091748C" w:rsidRDefault="00C152E9" w:rsidP="0091748C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1748C">
        <w:rPr>
          <w:rFonts w:ascii="Times New Roman" w:hAnsi="Times New Roman" w:cs="Times New Roman"/>
          <w:b/>
          <w:sz w:val="32"/>
          <w:szCs w:val="32"/>
        </w:rPr>
        <w:t>ALLEGATO 1</w:t>
      </w:r>
      <w:r w:rsidR="0091748C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3D5CA9A" w14:textId="13BA7CAC" w:rsidR="00C152E9" w:rsidRPr="0091748C" w:rsidRDefault="0091748C" w:rsidP="0091748C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B) </w:t>
      </w:r>
      <w:r w:rsidR="00B52A65" w:rsidRPr="0091748C">
        <w:rPr>
          <w:rFonts w:ascii="Times New Roman" w:hAnsi="Times New Roman" w:cs="Times New Roman"/>
          <w:b/>
          <w:sz w:val="23"/>
          <w:szCs w:val="23"/>
        </w:rPr>
        <w:t xml:space="preserve">ATTO SEPARATO </w:t>
      </w:r>
      <w:r>
        <w:rPr>
          <w:rFonts w:ascii="Times New Roman" w:hAnsi="Times New Roman" w:cs="Times New Roman"/>
          <w:b/>
          <w:sz w:val="23"/>
          <w:szCs w:val="23"/>
        </w:rPr>
        <w:t>PER LE FIRME AUTOGRAFE DEI SOTTOSCRITTORI</w:t>
      </w:r>
    </w:p>
    <w:p w14:paraId="1C7A14A5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E16CC53" w14:textId="77777777" w:rsidR="00C152E9" w:rsidRDefault="00C152E9" w:rsidP="00614267">
      <w:pPr>
        <w:ind w:right="-285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EEFDFE5" w14:textId="4372371D" w:rsidR="00C815E4" w:rsidRPr="00614267" w:rsidRDefault="0091748C" w:rsidP="000E3DE0">
      <w:pPr>
        <w:ind w:right="-285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ESENTAZIONE DI UNA CANDIDATURA A SINDACO E DI UNA LISTA DI CANDIDATI ALLE ELEZIONI COMUNALI</w:t>
      </w:r>
    </w:p>
    <w:p w14:paraId="7EEFDFE6" w14:textId="77777777" w:rsidR="00950852" w:rsidRPr="00020949" w:rsidRDefault="00950852" w:rsidP="00614267">
      <w:pPr>
        <w:spacing w:line="36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14:paraId="02E04521" w14:textId="4057863D" w:rsidR="000E3DE0" w:rsidRDefault="000E3DE0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nco n. __________ dei sottoscrittori della lista recante il contrassegn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52530E72" w14:textId="4A02B968" w:rsidR="000E3DE0" w:rsidRDefault="000E3DE0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’elezione del sindaco e del consiglio comunale del Comune di_____________________________________</w:t>
      </w:r>
    </w:p>
    <w:p w14:paraId="50B70FF0" w14:textId="2FB3C887" w:rsidR="000E3DE0" w:rsidRDefault="000E3DE0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ista dei sottonotati candidati è collegata con la candidatura a sindaco del/della sig./sig.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>________________________________________nato/a a _____________________________il_______________ per l’elezione del sindaco e del consiglio comunale che avrà luogo il______________ 20__________</w:t>
      </w:r>
    </w:p>
    <w:p w14:paraId="5D2CBA80" w14:textId="77777777" w:rsidR="000E3DE0" w:rsidRDefault="000E3DE0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2D64EA5C" w14:textId="77777777" w:rsidR="000E3DE0" w:rsidRDefault="000E3DE0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Look w:val="0680" w:firstRow="0" w:lastRow="0" w:firstColumn="1" w:lastColumn="0" w:noHBand="1" w:noVBand="1"/>
      </w:tblPr>
      <w:tblGrid>
        <w:gridCol w:w="562"/>
        <w:gridCol w:w="2552"/>
        <w:gridCol w:w="1843"/>
        <w:gridCol w:w="2693"/>
        <w:gridCol w:w="1978"/>
      </w:tblGrid>
      <w:tr w:rsidR="000E3DE0" w:rsidRPr="00870832" w14:paraId="07FD7F1A" w14:textId="77777777" w:rsidTr="0009603A">
        <w:trPr>
          <w:trHeight w:val="444"/>
          <w:jc w:val="center"/>
        </w:trPr>
        <w:tc>
          <w:tcPr>
            <w:tcW w:w="562" w:type="dxa"/>
            <w:vAlign w:val="center"/>
          </w:tcPr>
          <w:p w14:paraId="0E036FD2" w14:textId="77777777" w:rsidR="000E3DE0" w:rsidRPr="00870832" w:rsidRDefault="000E3DE0" w:rsidP="0009603A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2552" w:type="dxa"/>
            <w:vAlign w:val="bottom"/>
          </w:tcPr>
          <w:p w14:paraId="34E5846B" w14:textId="77777777" w:rsidR="000E3DE0" w:rsidRPr="00870832" w:rsidRDefault="000E3DE0" w:rsidP="0009603A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</w:p>
        </w:tc>
        <w:tc>
          <w:tcPr>
            <w:tcW w:w="1843" w:type="dxa"/>
            <w:vAlign w:val="center"/>
          </w:tcPr>
          <w:p w14:paraId="6415CF1F" w14:textId="77777777" w:rsidR="000E3DE0" w:rsidRPr="00870832" w:rsidRDefault="000E3DE0" w:rsidP="0009603A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14:paraId="33B7CAE7" w14:textId="77777777" w:rsidR="000E3DE0" w:rsidRPr="00870832" w:rsidRDefault="000E3DE0" w:rsidP="0009603A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978" w:type="dxa"/>
            <w:vAlign w:val="center"/>
          </w:tcPr>
          <w:p w14:paraId="2CEFD650" w14:textId="77777777" w:rsidR="000E3DE0" w:rsidRPr="00870832" w:rsidRDefault="000E3DE0" w:rsidP="0009603A">
            <w:pPr>
              <w:spacing w:before="120"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32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</w:tr>
      <w:tr w:rsidR="000E3DE0" w:rsidRPr="00870832" w14:paraId="03FED5DC" w14:textId="77777777" w:rsidTr="0009603A">
        <w:trPr>
          <w:jc w:val="center"/>
        </w:trPr>
        <w:tc>
          <w:tcPr>
            <w:tcW w:w="562" w:type="dxa"/>
          </w:tcPr>
          <w:p w14:paraId="2301B93A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142BA31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B711B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CEFFE9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C3C6517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2524BAEE" w14:textId="77777777" w:rsidTr="0009603A">
        <w:trPr>
          <w:jc w:val="center"/>
        </w:trPr>
        <w:tc>
          <w:tcPr>
            <w:tcW w:w="562" w:type="dxa"/>
          </w:tcPr>
          <w:p w14:paraId="625F1CBB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5DE1A88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ACC31F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C675DF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2A4BE49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4453750E" w14:textId="77777777" w:rsidTr="0009603A">
        <w:trPr>
          <w:jc w:val="center"/>
        </w:trPr>
        <w:tc>
          <w:tcPr>
            <w:tcW w:w="562" w:type="dxa"/>
          </w:tcPr>
          <w:p w14:paraId="0D241016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B89C46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3F9368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06D247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1BDAAEF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65A8D625" w14:textId="77777777" w:rsidTr="0009603A">
        <w:trPr>
          <w:jc w:val="center"/>
        </w:trPr>
        <w:tc>
          <w:tcPr>
            <w:tcW w:w="562" w:type="dxa"/>
          </w:tcPr>
          <w:p w14:paraId="50BE78F2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632B41B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441A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C6A4D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4ADABE9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3D2463DD" w14:textId="77777777" w:rsidTr="0009603A">
        <w:trPr>
          <w:jc w:val="center"/>
        </w:trPr>
        <w:tc>
          <w:tcPr>
            <w:tcW w:w="562" w:type="dxa"/>
          </w:tcPr>
          <w:p w14:paraId="192C34BE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FF014B2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6C8EE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672B40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4F31975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64FF07AE" w14:textId="77777777" w:rsidTr="0009603A">
        <w:trPr>
          <w:jc w:val="center"/>
        </w:trPr>
        <w:tc>
          <w:tcPr>
            <w:tcW w:w="562" w:type="dxa"/>
          </w:tcPr>
          <w:p w14:paraId="3817DE44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6B6AD66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6DB9A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C3699A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DB71DCD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4843EA77" w14:textId="77777777" w:rsidTr="0009603A">
        <w:trPr>
          <w:jc w:val="center"/>
        </w:trPr>
        <w:tc>
          <w:tcPr>
            <w:tcW w:w="562" w:type="dxa"/>
          </w:tcPr>
          <w:p w14:paraId="26D67F9F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DEAAF56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52F09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FA6056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4E84A7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4550BF9F" w14:textId="77777777" w:rsidTr="0009603A">
        <w:trPr>
          <w:jc w:val="center"/>
        </w:trPr>
        <w:tc>
          <w:tcPr>
            <w:tcW w:w="562" w:type="dxa"/>
          </w:tcPr>
          <w:p w14:paraId="7086A215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804EB13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B2405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1D836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9B08E52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3AA90553" w14:textId="77777777" w:rsidTr="0009603A">
        <w:trPr>
          <w:jc w:val="center"/>
        </w:trPr>
        <w:tc>
          <w:tcPr>
            <w:tcW w:w="562" w:type="dxa"/>
          </w:tcPr>
          <w:p w14:paraId="45D41CD0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5624089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52B3F7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CEEFA8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CCF39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4BF61AA7" w14:textId="77777777" w:rsidTr="0009603A">
        <w:trPr>
          <w:jc w:val="center"/>
        </w:trPr>
        <w:tc>
          <w:tcPr>
            <w:tcW w:w="562" w:type="dxa"/>
          </w:tcPr>
          <w:p w14:paraId="013E208A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47730A60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61E037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E36D07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BDA9796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3E1C8CEB" w14:textId="77777777" w:rsidTr="0009603A">
        <w:trPr>
          <w:jc w:val="center"/>
        </w:trPr>
        <w:tc>
          <w:tcPr>
            <w:tcW w:w="562" w:type="dxa"/>
          </w:tcPr>
          <w:p w14:paraId="3B69453F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50924DCA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BF184D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13F44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D8E1085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DE0" w:rsidRPr="00870832" w14:paraId="46DDCCFC" w14:textId="77777777" w:rsidTr="0009603A">
        <w:trPr>
          <w:jc w:val="center"/>
        </w:trPr>
        <w:tc>
          <w:tcPr>
            <w:tcW w:w="562" w:type="dxa"/>
          </w:tcPr>
          <w:p w14:paraId="6856DB9A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673380AE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C75F8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A66E01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4D6FE13" w14:textId="77777777" w:rsidR="000E3DE0" w:rsidRPr="00870832" w:rsidRDefault="000E3DE0" w:rsidP="0009603A">
            <w:pPr>
              <w:spacing w:line="480" w:lineRule="auto"/>
              <w:ind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448733" w14:textId="77777777" w:rsidR="000E3DE0" w:rsidRDefault="000E3DE0" w:rsidP="004057B1">
      <w:pPr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2D3CEDB0" w14:textId="77777777" w:rsidR="00C53D33" w:rsidRPr="009E5AEB" w:rsidRDefault="00C53D33" w:rsidP="000E3DE0">
      <w:pPr>
        <w:pStyle w:val="Paragrafoelenco"/>
        <w:spacing w:line="280" w:lineRule="exact"/>
        <w:ind w:left="0" w:right="-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5AEB">
        <w:rPr>
          <w:rFonts w:ascii="Times New Roman" w:hAnsi="Times New Roman" w:cs="Times New Roman"/>
          <w:b/>
          <w:sz w:val="21"/>
          <w:szCs w:val="21"/>
        </w:rPr>
        <w:lastRenderedPageBreak/>
        <w:t>FIRME DEI SOTTOSCRITTORI</w:t>
      </w:r>
    </w:p>
    <w:p w14:paraId="15773E19" w14:textId="5EB996AC" w:rsidR="00C53D33" w:rsidRPr="009E5AEB" w:rsidRDefault="00F11E18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C53D33" w:rsidRPr="009E5AEB">
        <w:rPr>
          <w:rFonts w:ascii="Times New Roman" w:hAnsi="Times New Roman" w:cs="Times New Roman"/>
          <w:sz w:val="21"/>
          <w:szCs w:val="21"/>
        </w:rPr>
        <w:t xml:space="preserve">i sensi dell’art. 13 del </w:t>
      </w:r>
      <w:r>
        <w:rPr>
          <w:rFonts w:ascii="Times New Roman" w:hAnsi="Times New Roman" w:cs="Times New Roman"/>
          <w:sz w:val="21"/>
          <w:szCs w:val="21"/>
        </w:rPr>
        <w:t xml:space="preserve">regolamento generale sulla protezione dei dati </w:t>
      </w:r>
      <w:r w:rsidR="00C53D33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regolamento UE 2016/679 del Parl</w:t>
      </w:r>
      <w:r w:rsidR="002A725D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mento Europeo e del Consiglio dell’Unione Europea del 27.04.2016</w:t>
      </w:r>
      <w:r w:rsidR="00C53D33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 xml:space="preserve">, i sottoscritti elettori sono informati che </w:t>
      </w:r>
      <w:r w:rsidR="00C53D33" w:rsidRPr="009E5AEB">
        <w:rPr>
          <w:rFonts w:ascii="Times New Roman" w:hAnsi="Times New Roman" w:cs="Times New Roman"/>
          <w:sz w:val="21"/>
          <w:szCs w:val="21"/>
        </w:rPr>
        <w:t>___ promotor 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53D33" w:rsidRPr="009E5AEB">
        <w:rPr>
          <w:rFonts w:ascii="Times New Roman" w:hAnsi="Times New Roman" w:cs="Times New Roman"/>
          <w:sz w:val="21"/>
          <w:szCs w:val="21"/>
        </w:rPr>
        <w:t>della sottoscrizione è/sono _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="00C53D33" w:rsidRPr="009E5AEB">
        <w:rPr>
          <w:rFonts w:ascii="Times New Roman" w:hAnsi="Times New Roman" w:cs="Times New Roman"/>
          <w:sz w:val="21"/>
          <w:szCs w:val="21"/>
        </w:rPr>
        <w:t>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C53D33" w:rsidRPr="009E5AEB">
        <w:rPr>
          <w:rFonts w:ascii="Times New Roman" w:hAnsi="Times New Roman" w:cs="Times New Roman"/>
          <w:sz w:val="21"/>
          <w:szCs w:val="21"/>
        </w:rPr>
        <w:t>___, con sede in ______________________</w:t>
      </w:r>
      <w:r w:rsidR="00C53D33"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A9611A9" w14:textId="5BF0EE67" w:rsidR="00C53D33" w:rsidRDefault="00C53D33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no, altresì, informati che i dati compresi nella presente dichiarazione, di cui è facoltativo il conferimento, </w:t>
      </w:r>
      <w:r w:rsidR="00F11E18">
        <w:rPr>
          <w:rFonts w:ascii="Times New Roman" w:hAnsi="Times New Roman" w:cs="Times New Roman"/>
          <w:sz w:val="21"/>
          <w:szCs w:val="21"/>
        </w:rPr>
        <w:t xml:space="preserve">sono di rilevante interesse pubblico – ai sensi dell’articolo 9, paragrafo 2, lettera g), del citato regolamento UE 2016/679, del considerando n. 56 premesso allo stesso atto </w:t>
      </w:r>
      <w:r w:rsidR="00095A26">
        <w:rPr>
          <w:rFonts w:ascii="Times New Roman" w:hAnsi="Times New Roman" w:cs="Times New Roman"/>
          <w:sz w:val="21"/>
          <w:szCs w:val="21"/>
        </w:rPr>
        <w:t xml:space="preserve">e dell’articolo 2 – sexies, comma 2, lettera f), del </w:t>
      </w:r>
      <w:proofErr w:type="spellStart"/>
      <w:r w:rsidR="00095A26">
        <w:rPr>
          <w:rFonts w:ascii="Times New Roman" w:hAnsi="Times New Roman" w:cs="Times New Roman"/>
          <w:sz w:val="21"/>
          <w:szCs w:val="21"/>
        </w:rPr>
        <w:t>D.Lgs.</w:t>
      </w:r>
      <w:proofErr w:type="spellEnd"/>
      <w:r w:rsidR="00095A26">
        <w:rPr>
          <w:rFonts w:ascii="Times New Roman" w:hAnsi="Times New Roman" w:cs="Times New Roman"/>
          <w:sz w:val="21"/>
          <w:szCs w:val="21"/>
        </w:rPr>
        <w:t xml:space="preserve"> 30.06.2003, 196 –e </w:t>
      </w:r>
      <w:r>
        <w:rPr>
          <w:rFonts w:ascii="Times New Roman" w:hAnsi="Times New Roman" w:cs="Times New Roman"/>
          <w:sz w:val="21"/>
          <w:szCs w:val="21"/>
        </w:rPr>
        <w:t>saranno utilizzati per le sole finalità previste</w:t>
      </w:r>
      <w:r w:rsidR="00095A26">
        <w:rPr>
          <w:rFonts w:ascii="Times New Roman" w:hAnsi="Times New Roman" w:cs="Times New Roman"/>
          <w:sz w:val="21"/>
          <w:szCs w:val="21"/>
        </w:rPr>
        <w:t xml:space="preserve"> di cui al DPR</w:t>
      </w:r>
      <w:r>
        <w:rPr>
          <w:rFonts w:ascii="Times New Roman" w:hAnsi="Times New Roman" w:cs="Times New Roman"/>
          <w:sz w:val="21"/>
          <w:szCs w:val="21"/>
        </w:rPr>
        <w:t xml:space="preserve"> 16-5-1960, n.570, e dal </w:t>
      </w:r>
      <w:proofErr w:type="spellStart"/>
      <w:r>
        <w:rPr>
          <w:rFonts w:ascii="Times New Roman" w:hAnsi="Times New Roman" w:cs="Times New Roman"/>
          <w:sz w:val="21"/>
          <w:szCs w:val="21"/>
        </w:rPr>
        <w:t>D.Lgs.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8 agosto 2000, n.267, e secondo modalità a ciò strettamente collegate. I dati saranno comunicati alla commissione elettorale circondariale, presso la quale l’interessato potrà esercitare i diritti previsti dagli art</w:t>
      </w:r>
      <w:r w:rsidR="00095A26">
        <w:rPr>
          <w:rFonts w:ascii="Times New Roman" w:hAnsi="Times New Roman" w:cs="Times New Roman"/>
          <w:sz w:val="21"/>
          <w:szCs w:val="21"/>
        </w:rPr>
        <w:t xml:space="preserve">icoli da 15 a 22 del predetto regolamento </w:t>
      </w:r>
    </w:p>
    <w:p w14:paraId="42A82793" w14:textId="77777777" w:rsidR="00BE07AE" w:rsidRPr="009E5AEB" w:rsidRDefault="00BE07AE" w:rsidP="00C53D33">
      <w:pPr>
        <w:pStyle w:val="Paragrafoelenco"/>
        <w:spacing w:line="280" w:lineRule="exact"/>
        <w:ind w:left="0" w:right="-284"/>
        <w:jc w:val="both"/>
        <w:rPr>
          <w:rFonts w:ascii="Times New Roman" w:hAnsi="Times New Roman" w:cs="Times New Roman"/>
          <w:sz w:val="21"/>
          <w:szCs w:val="21"/>
        </w:rPr>
      </w:pPr>
    </w:p>
    <w:p w14:paraId="41BA820A" w14:textId="77777777" w:rsidR="000E3DE0" w:rsidRPr="00B4216E" w:rsidRDefault="000E3DE0" w:rsidP="00D938A6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575"/>
        <w:gridCol w:w="1595"/>
        <w:gridCol w:w="3206"/>
      </w:tblGrid>
      <w:tr w:rsidR="000E3DE0" w:rsidRPr="00B4216E" w14:paraId="4967B8B4" w14:textId="77777777" w:rsidTr="0009603A">
        <w:tc>
          <w:tcPr>
            <w:tcW w:w="4807" w:type="dxa"/>
            <w:gridSpan w:val="2"/>
            <w:shd w:val="clear" w:color="auto" w:fill="D9D9D9"/>
          </w:tcPr>
          <w:p w14:paraId="2B1B8C0E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5AD8C76E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7BE27848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B25A0E4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5D9A19F3" w14:textId="77777777" w:rsidR="000E3DE0" w:rsidRPr="00B4216E" w:rsidRDefault="000E3DE0" w:rsidP="0009603A"/>
        </w:tc>
      </w:tr>
      <w:tr w:rsidR="000E3DE0" w:rsidRPr="00B4216E" w14:paraId="7AA4EF9F" w14:textId="77777777" w:rsidTr="0009603A">
        <w:tc>
          <w:tcPr>
            <w:tcW w:w="2232" w:type="dxa"/>
            <w:shd w:val="clear" w:color="auto" w:fill="D9D9D9"/>
            <w:vAlign w:val="center"/>
          </w:tcPr>
          <w:p w14:paraId="3A2D6FC5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C25BE17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4EFA7D47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66F18F04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24899702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4D72DF19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4AE5A4D6" w14:textId="77777777" w:rsidR="000E3DE0" w:rsidRPr="00B4216E" w:rsidRDefault="000E3DE0" w:rsidP="0009603A"/>
        </w:tc>
      </w:tr>
      <w:tr w:rsidR="000E3DE0" w:rsidRPr="00B4216E" w14:paraId="4FC8AB48" w14:textId="77777777" w:rsidTr="0009603A">
        <w:tc>
          <w:tcPr>
            <w:tcW w:w="4807" w:type="dxa"/>
            <w:gridSpan w:val="2"/>
            <w:shd w:val="clear" w:color="auto" w:fill="D9D9D9"/>
          </w:tcPr>
          <w:p w14:paraId="5C086E29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4A76EF57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002D2D9E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605FB85B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533054AC" w14:textId="77777777" w:rsidR="000E3DE0" w:rsidRPr="00B4216E" w:rsidRDefault="000E3DE0" w:rsidP="0009603A"/>
        </w:tc>
      </w:tr>
      <w:tr w:rsidR="000E3DE0" w:rsidRPr="00B4216E" w14:paraId="22BC9463" w14:textId="77777777" w:rsidTr="0009603A">
        <w:tc>
          <w:tcPr>
            <w:tcW w:w="2232" w:type="dxa"/>
            <w:shd w:val="clear" w:color="auto" w:fill="D9D9D9"/>
            <w:vAlign w:val="center"/>
          </w:tcPr>
          <w:p w14:paraId="603BC5C9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01FA37C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08CFB0C1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68A12197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37955D40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8273E6F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14930E88" w14:textId="77777777" w:rsidR="000E3DE0" w:rsidRPr="00B4216E" w:rsidRDefault="000E3DE0" w:rsidP="0009603A"/>
        </w:tc>
      </w:tr>
      <w:tr w:rsidR="000E3DE0" w:rsidRPr="00B4216E" w14:paraId="2222C8E0" w14:textId="77777777" w:rsidTr="0009603A">
        <w:tc>
          <w:tcPr>
            <w:tcW w:w="4807" w:type="dxa"/>
            <w:gridSpan w:val="2"/>
            <w:shd w:val="clear" w:color="auto" w:fill="D9D9D9"/>
          </w:tcPr>
          <w:p w14:paraId="089281D0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778AC7E0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17C4C52A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B80ED74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0C2237D6" w14:textId="77777777" w:rsidR="000E3DE0" w:rsidRPr="00B4216E" w:rsidRDefault="000E3DE0" w:rsidP="0009603A"/>
        </w:tc>
      </w:tr>
      <w:tr w:rsidR="000E3DE0" w:rsidRPr="00B4216E" w14:paraId="49C62AA4" w14:textId="77777777" w:rsidTr="0009603A">
        <w:tc>
          <w:tcPr>
            <w:tcW w:w="2232" w:type="dxa"/>
            <w:shd w:val="clear" w:color="auto" w:fill="D9D9D9"/>
            <w:vAlign w:val="center"/>
          </w:tcPr>
          <w:p w14:paraId="72CCAD7A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31281DA1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6B056A26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1561099D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525EB2B7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5FAE7DB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559D7A13" w14:textId="77777777" w:rsidR="000E3DE0" w:rsidRPr="00B4216E" w:rsidRDefault="000E3DE0" w:rsidP="0009603A"/>
        </w:tc>
      </w:tr>
      <w:tr w:rsidR="000E3DE0" w:rsidRPr="00B4216E" w14:paraId="33C1207E" w14:textId="77777777" w:rsidTr="0009603A">
        <w:tc>
          <w:tcPr>
            <w:tcW w:w="4807" w:type="dxa"/>
            <w:gridSpan w:val="2"/>
            <w:shd w:val="clear" w:color="auto" w:fill="D9D9D9"/>
          </w:tcPr>
          <w:p w14:paraId="46BA964A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7F246EF1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236812BC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13084EE1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40C6BDB1" w14:textId="77777777" w:rsidR="000E3DE0" w:rsidRPr="00B4216E" w:rsidRDefault="000E3DE0" w:rsidP="0009603A"/>
        </w:tc>
      </w:tr>
      <w:tr w:rsidR="000E3DE0" w:rsidRPr="00B4216E" w14:paraId="4ADCF052" w14:textId="77777777" w:rsidTr="0009603A">
        <w:tc>
          <w:tcPr>
            <w:tcW w:w="2232" w:type="dxa"/>
            <w:shd w:val="clear" w:color="auto" w:fill="D9D9D9"/>
            <w:vAlign w:val="center"/>
          </w:tcPr>
          <w:p w14:paraId="6AA36B32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1A544026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D2DA342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3225CA30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18FC4F5C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227D4089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3A217F84" w14:textId="77777777" w:rsidR="000E3DE0" w:rsidRPr="00B4216E" w:rsidRDefault="000E3DE0" w:rsidP="0009603A"/>
        </w:tc>
      </w:tr>
      <w:tr w:rsidR="000E3DE0" w:rsidRPr="00B4216E" w14:paraId="77703A3C" w14:textId="77777777" w:rsidTr="0009603A">
        <w:tc>
          <w:tcPr>
            <w:tcW w:w="4807" w:type="dxa"/>
            <w:gridSpan w:val="2"/>
            <w:shd w:val="clear" w:color="auto" w:fill="D9D9D9"/>
          </w:tcPr>
          <w:p w14:paraId="6ECA681B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6608B763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64018B64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77717DE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1EDB7418" w14:textId="77777777" w:rsidR="000E3DE0" w:rsidRPr="00B4216E" w:rsidRDefault="000E3DE0" w:rsidP="0009603A"/>
        </w:tc>
      </w:tr>
      <w:tr w:rsidR="000E3DE0" w:rsidRPr="00B4216E" w14:paraId="0EF6688B" w14:textId="77777777" w:rsidTr="0009603A">
        <w:tc>
          <w:tcPr>
            <w:tcW w:w="2232" w:type="dxa"/>
            <w:shd w:val="clear" w:color="auto" w:fill="D9D9D9"/>
            <w:vAlign w:val="center"/>
          </w:tcPr>
          <w:p w14:paraId="2A4D70E4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7F0B470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6847362E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2B5933DA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1E154A34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31CC7F17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0D3452CD" w14:textId="77777777" w:rsidR="000E3DE0" w:rsidRPr="00B4216E" w:rsidRDefault="000E3DE0" w:rsidP="0009603A"/>
        </w:tc>
      </w:tr>
      <w:tr w:rsidR="000E3DE0" w:rsidRPr="00B4216E" w14:paraId="60015BAB" w14:textId="77777777" w:rsidTr="0009603A">
        <w:tc>
          <w:tcPr>
            <w:tcW w:w="4807" w:type="dxa"/>
            <w:gridSpan w:val="2"/>
            <w:shd w:val="clear" w:color="auto" w:fill="D9D9D9"/>
          </w:tcPr>
          <w:p w14:paraId="18270093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2B4DBABB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1858B8A7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F2690C1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758C0996" w14:textId="77777777" w:rsidR="000E3DE0" w:rsidRPr="00B4216E" w:rsidRDefault="000E3DE0" w:rsidP="0009603A"/>
        </w:tc>
      </w:tr>
      <w:tr w:rsidR="000E3DE0" w:rsidRPr="00B4216E" w14:paraId="4966A89C" w14:textId="77777777" w:rsidTr="0009603A">
        <w:tc>
          <w:tcPr>
            <w:tcW w:w="2232" w:type="dxa"/>
            <w:shd w:val="clear" w:color="auto" w:fill="D9D9D9"/>
            <w:vAlign w:val="center"/>
          </w:tcPr>
          <w:p w14:paraId="1EB0AD92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AFF77C7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35A300E9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320FBDAC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025F4AD5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CC67EE9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05FF6699" w14:textId="77777777" w:rsidR="000E3DE0" w:rsidRPr="00B4216E" w:rsidRDefault="000E3DE0" w:rsidP="0009603A"/>
        </w:tc>
      </w:tr>
      <w:tr w:rsidR="000E3DE0" w:rsidRPr="00B4216E" w14:paraId="11BD7670" w14:textId="77777777" w:rsidTr="0009603A">
        <w:tc>
          <w:tcPr>
            <w:tcW w:w="4807" w:type="dxa"/>
            <w:gridSpan w:val="2"/>
            <w:shd w:val="clear" w:color="auto" w:fill="D9D9D9"/>
          </w:tcPr>
          <w:p w14:paraId="20EC2AE8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1F36BB55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7530AED4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C754FE6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2B8700A6" w14:textId="77777777" w:rsidR="000E3DE0" w:rsidRPr="00B4216E" w:rsidRDefault="000E3DE0" w:rsidP="0009603A"/>
        </w:tc>
      </w:tr>
      <w:tr w:rsidR="000E3DE0" w:rsidRPr="00B4216E" w14:paraId="3C888B14" w14:textId="77777777" w:rsidTr="0009603A">
        <w:tc>
          <w:tcPr>
            <w:tcW w:w="2232" w:type="dxa"/>
            <w:shd w:val="clear" w:color="auto" w:fill="D9D9D9"/>
            <w:vAlign w:val="center"/>
          </w:tcPr>
          <w:p w14:paraId="67AFE2A4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61968F82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680C5793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0CE54261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5D4C4E96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536FC5E7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020820F7" w14:textId="77777777" w:rsidR="000E3DE0" w:rsidRPr="00B4216E" w:rsidRDefault="000E3DE0" w:rsidP="0009603A"/>
        </w:tc>
      </w:tr>
      <w:tr w:rsidR="000E3DE0" w:rsidRPr="00B4216E" w14:paraId="0E0B5B8E" w14:textId="77777777" w:rsidTr="0009603A">
        <w:tc>
          <w:tcPr>
            <w:tcW w:w="4807" w:type="dxa"/>
            <w:gridSpan w:val="2"/>
            <w:shd w:val="clear" w:color="auto" w:fill="D9D9D9"/>
          </w:tcPr>
          <w:p w14:paraId="523041E1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205C3FE1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47E57EC4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64C40EA1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50723198" w14:textId="77777777" w:rsidR="000E3DE0" w:rsidRPr="00B4216E" w:rsidRDefault="000E3DE0" w:rsidP="0009603A"/>
        </w:tc>
      </w:tr>
      <w:tr w:rsidR="000E3DE0" w:rsidRPr="00B4216E" w14:paraId="1966CD3C" w14:textId="77777777" w:rsidTr="0009603A">
        <w:tc>
          <w:tcPr>
            <w:tcW w:w="2232" w:type="dxa"/>
            <w:shd w:val="clear" w:color="auto" w:fill="D9D9D9"/>
            <w:vAlign w:val="center"/>
          </w:tcPr>
          <w:p w14:paraId="4A3D0A48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22C04745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457AF71C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0E3DE0" w:rsidRPr="00B4216E" w14:paraId="0754D0DA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17DC2508" w14:textId="77777777" w:rsidR="000E3DE0" w:rsidRPr="00B4216E" w:rsidRDefault="000E3DE0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3855A27" w14:textId="77777777" w:rsidR="000E3DE0" w:rsidRPr="00B4216E" w:rsidRDefault="000E3DE0" w:rsidP="0009603A"/>
        </w:tc>
        <w:tc>
          <w:tcPr>
            <w:tcW w:w="3206" w:type="dxa"/>
            <w:vAlign w:val="center"/>
          </w:tcPr>
          <w:p w14:paraId="5DE0777D" w14:textId="77777777" w:rsidR="000E3DE0" w:rsidRPr="00B4216E" w:rsidRDefault="000E3DE0" w:rsidP="0009603A"/>
        </w:tc>
      </w:tr>
      <w:tr w:rsidR="000E3DE0" w:rsidRPr="00B4216E" w14:paraId="7CA9CE78" w14:textId="77777777" w:rsidTr="0009603A">
        <w:tc>
          <w:tcPr>
            <w:tcW w:w="4807" w:type="dxa"/>
            <w:gridSpan w:val="2"/>
            <w:shd w:val="clear" w:color="auto" w:fill="D9D9D9"/>
          </w:tcPr>
          <w:p w14:paraId="5BDCF7E3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471E9E40" w14:textId="77777777" w:rsidR="000E3DE0" w:rsidRPr="00B4216E" w:rsidRDefault="000E3DE0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0E3DE0" w:rsidRPr="00B4216E" w14:paraId="56383F9A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1962CDE7" w14:textId="77777777" w:rsidR="000E3DE0" w:rsidRPr="00B4216E" w:rsidRDefault="000E3DE0" w:rsidP="0009603A"/>
        </w:tc>
        <w:tc>
          <w:tcPr>
            <w:tcW w:w="4801" w:type="dxa"/>
            <w:gridSpan w:val="2"/>
            <w:vAlign w:val="center"/>
          </w:tcPr>
          <w:p w14:paraId="7E81D794" w14:textId="77777777" w:rsidR="000E3DE0" w:rsidRPr="00B4216E" w:rsidRDefault="000E3DE0" w:rsidP="0009603A"/>
        </w:tc>
      </w:tr>
    </w:tbl>
    <w:p w14:paraId="0A635FB1" w14:textId="2BDC6925" w:rsidR="00D938A6" w:rsidRPr="00B4216E" w:rsidRDefault="00D938A6" w:rsidP="00D938A6">
      <w:pPr>
        <w:rPr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575"/>
        <w:gridCol w:w="1595"/>
        <w:gridCol w:w="3206"/>
      </w:tblGrid>
      <w:tr w:rsidR="00F002DA" w:rsidRPr="00B4216E" w14:paraId="6AEF29E8" w14:textId="77777777" w:rsidTr="0009603A">
        <w:tc>
          <w:tcPr>
            <w:tcW w:w="4807" w:type="dxa"/>
            <w:gridSpan w:val="2"/>
            <w:shd w:val="clear" w:color="auto" w:fill="D9D9D9"/>
          </w:tcPr>
          <w:p w14:paraId="358A4B42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lastRenderedPageBreak/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1576001E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CA7B082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74278D28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2C5F3CAE" w14:textId="77777777" w:rsidR="00F002DA" w:rsidRPr="00B4216E" w:rsidRDefault="00F002DA" w:rsidP="0009603A"/>
        </w:tc>
      </w:tr>
      <w:tr w:rsidR="00F002DA" w:rsidRPr="00B4216E" w14:paraId="2D36B53F" w14:textId="77777777" w:rsidTr="0009603A">
        <w:tc>
          <w:tcPr>
            <w:tcW w:w="2232" w:type="dxa"/>
            <w:shd w:val="clear" w:color="auto" w:fill="D9D9D9"/>
            <w:vAlign w:val="center"/>
          </w:tcPr>
          <w:p w14:paraId="282B4824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1F7B498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57C149BD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46CFC8A6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26D406B5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2F1218E9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64525D3D" w14:textId="77777777" w:rsidR="00F002DA" w:rsidRPr="00B4216E" w:rsidRDefault="00F002DA" w:rsidP="0009603A"/>
        </w:tc>
      </w:tr>
      <w:tr w:rsidR="00F002DA" w:rsidRPr="00B4216E" w14:paraId="5943030F" w14:textId="77777777" w:rsidTr="0009603A">
        <w:tc>
          <w:tcPr>
            <w:tcW w:w="4807" w:type="dxa"/>
            <w:gridSpan w:val="2"/>
            <w:shd w:val="clear" w:color="auto" w:fill="D9D9D9"/>
          </w:tcPr>
          <w:p w14:paraId="2C5159D4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47EFE57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E95FAA4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7AD947D0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7CA4EFF1" w14:textId="77777777" w:rsidR="00F002DA" w:rsidRPr="00B4216E" w:rsidRDefault="00F002DA" w:rsidP="0009603A"/>
        </w:tc>
      </w:tr>
      <w:tr w:rsidR="00F002DA" w:rsidRPr="00B4216E" w14:paraId="2B76E02D" w14:textId="77777777" w:rsidTr="0009603A">
        <w:tc>
          <w:tcPr>
            <w:tcW w:w="2232" w:type="dxa"/>
            <w:shd w:val="clear" w:color="auto" w:fill="D9D9D9"/>
            <w:vAlign w:val="center"/>
          </w:tcPr>
          <w:p w14:paraId="3ABD5CCA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D9D8ADA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6FE47C06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5A89300A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0A82EAB4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5B72B263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5A32663E" w14:textId="77777777" w:rsidR="00F002DA" w:rsidRPr="00B4216E" w:rsidRDefault="00F002DA" w:rsidP="0009603A"/>
        </w:tc>
      </w:tr>
      <w:tr w:rsidR="00F002DA" w:rsidRPr="00B4216E" w14:paraId="429D2922" w14:textId="77777777" w:rsidTr="0009603A">
        <w:tc>
          <w:tcPr>
            <w:tcW w:w="4807" w:type="dxa"/>
            <w:gridSpan w:val="2"/>
            <w:shd w:val="clear" w:color="auto" w:fill="D9D9D9"/>
          </w:tcPr>
          <w:p w14:paraId="5C04CF7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3F97EE4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AF23E8A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23FC330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032FC702" w14:textId="77777777" w:rsidR="00F002DA" w:rsidRPr="00B4216E" w:rsidRDefault="00F002DA" w:rsidP="0009603A"/>
        </w:tc>
      </w:tr>
      <w:tr w:rsidR="00F002DA" w:rsidRPr="00B4216E" w14:paraId="1B286F60" w14:textId="77777777" w:rsidTr="0009603A">
        <w:tc>
          <w:tcPr>
            <w:tcW w:w="2232" w:type="dxa"/>
            <w:shd w:val="clear" w:color="auto" w:fill="D9D9D9"/>
            <w:vAlign w:val="center"/>
          </w:tcPr>
          <w:p w14:paraId="1A56116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2E72C2E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996D9A6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12C73A66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794586F2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B56E048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4EE7196D" w14:textId="77777777" w:rsidR="00F002DA" w:rsidRPr="00B4216E" w:rsidRDefault="00F002DA" w:rsidP="0009603A"/>
        </w:tc>
      </w:tr>
      <w:tr w:rsidR="00F002DA" w:rsidRPr="00B4216E" w14:paraId="4FE7169E" w14:textId="77777777" w:rsidTr="0009603A">
        <w:tc>
          <w:tcPr>
            <w:tcW w:w="4807" w:type="dxa"/>
            <w:gridSpan w:val="2"/>
            <w:shd w:val="clear" w:color="auto" w:fill="D9D9D9"/>
          </w:tcPr>
          <w:p w14:paraId="00181FB1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38848B7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30466ABD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6F5B9053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26BCB3B2" w14:textId="77777777" w:rsidR="00F002DA" w:rsidRPr="00B4216E" w:rsidRDefault="00F002DA" w:rsidP="0009603A"/>
        </w:tc>
      </w:tr>
      <w:tr w:rsidR="00F002DA" w:rsidRPr="00B4216E" w14:paraId="71F660CC" w14:textId="77777777" w:rsidTr="0009603A">
        <w:tc>
          <w:tcPr>
            <w:tcW w:w="2232" w:type="dxa"/>
            <w:shd w:val="clear" w:color="auto" w:fill="D9D9D9"/>
            <w:vAlign w:val="center"/>
          </w:tcPr>
          <w:p w14:paraId="18799B8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C50F6E5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91C690A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56D3EC4A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13EC6CD8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70186253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7280EB68" w14:textId="77777777" w:rsidR="00F002DA" w:rsidRPr="00B4216E" w:rsidRDefault="00F002DA" w:rsidP="0009603A"/>
        </w:tc>
      </w:tr>
      <w:tr w:rsidR="00F002DA" w:rsidRPr="00B4216E" w14:paraId="4B1BF6E4" w14:textId="77777777" w:rsidTr="0009603A">
        <w:tc>
          <w:tcPr>
            <w:tcW w:w="4807" w:type="dxa"/>
            <w:gridSpan w:val="2"/>
            <w:shd w:val="clear" w:color="auto" w:fill="D9D9D9"/>
          </w:tcPr>
          <w:p w14:paraId="1B1CC84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3A3CD74A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777DE5D7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0ADB6DD6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1F115887" w14:textId="77777777" w:rsidR="00F002DA" w:rsidRPr="00B4216E" w:rsidRDefault="00F002DA" w:rsidP="0009603A"/>
        </w:tc>
      </w:tr>
      <w:tr w:rsidR="00F002DA" w:rsidRPr="00B4216E" w14:paraId="139BDBDA" w14:textId="77777777" w:rsidTr="0009603A">
        <w:tc>
          <w:tcPr>
            <w:tcW w:w="2232" w:type="dxa"/>
            <w:shd w:val="clear" w:color="auto" w:fill="D9D9D9"/>
            <w:vAlign w:val="center"/>
          </w:tcPr>
          <w:p w14:paraId="33E76F2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50A0035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5ADB23F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2DC6A20B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5D4E002D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469B137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35C04FEA" w14:textId="77777777" w:rsidR="00F002DA" w:rsidRPr="00B4216E" w:rsidRDefault="00F002DA" w:rsidP="0009603A"/>
        </w:tc>
      </w:tr>
      <w:tr w:rsidR="00F002DA" w:rsidRPr="00B4216E" w14:paraId="64EC6431" w14:textId="77777777" w:rsidTr="0009603A">
        <w:tc>
          <w:tcPr>
            <w:tcW w:w="4807" w:type="dxa"/>
            <w:gridSpan w:val="2"/>
            <w:shd w:val="clear" w:color="auto" w:fill="D9D9D9"/>
          </w:tcPr>
          <w:p w14:paraId="38435843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0A9DDB22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EBFCB16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5BCC9885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530415A9" w14:textId="77777777" w:rsidR="00F002DA" w:rsidRPr="00B4216E" w:rsidRDefault="00F002DA" w:rsidP="0009603A"/>
        </w:tc>
      </w:tr>
      <w:tr w:rsidR="00F002DA" w:rsidRPr="00B4216E" w14:paraId="16055C0F" w14:textId="77777777" w:rsidTr="0009603A">
        <w:tc>
          <w:tcPr>
            <w:tcW w:w="2232" w:type="dxa"/>
            <w:shd w:val="clear" w:color="auto" w:fill="D9D9D9"/>
            <w:vAlign w:val="center"/>
          </w:tcPr>
          <w:p w14:paraId="7EDEEAE6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48E66693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49F9FA55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1AB2A78F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66A9625F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0B2FB5D3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405F14ED" w14:textId="77777777" w:rsidR="00F002DA" w:rsidRPr="00B4216E" w:rsidRDefault="00F002DA" w:rsidP="0009603A"/>
        </w:tc>
      </w:tr>
      <w:tr w:rsidR="00F002DA" w:rsidRPr="00B4216E" w14:paraId="1A59647F" w14:textId="77777777" w:rsidTr="0009603A">
        <w:tc>
          <w:tcPr>
            <w:tcW w:w="4807" w:type="dxa"/>
            <w:gridSpan w:val="2"/>
            <w:shd w:val="clear" w:color="auto" w:fill="D9D9D9"/>
          </w:tcPr>
          <w:p w14:paraId="52D2DC2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7E54E81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49E28E4F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72712C62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7AC09A0B" w14:textId="77777777" w:rsidR="00F002DA" w:rsidRPr="00B4216E" w:rsidRDefault="00F002DA" w:rsidP="0009603A"/>
        </w:tc>
      </w:tr>
      <w:tr w:rsidR="00F002DA" w:rsidRPr="00B4216E" w14:paraId="1DCC58D5" w14:textId="77777777" w:rsidTr="0009603A">
        <w:tc>
          <w:tcPr>
            <w:tcW w:w="2232" w:type="dxa"/>
            <w:shd w:val="clear" w:color="auto" w:fill="D9D9D9"/>
            <w:vAlign w:val="center"/>
          </w:tcPr>
          <w:p w14:paraId="137A3F5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53DCFA3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5F781BB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67DBB41B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4378A7F0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06CF83BF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61FDFCE4" w14:textId="77777777" w:rsidR="00F002DA" w:rsidRPr="00B4216E" w:rsidRDefault="00F002DA" w:rsidP="0009603A"/>
        </w:tc>
      </w:tr>
      <w:tr w:rsidR="00F002DA" w:rsidRPr="00B4216E" w14:paraId="3F6DD700" w14:textId="77777777" w:rsidTr="0009603A">
        <w:tc>
          <w:tcPr>
            <w:tcW w:w="4807" w:type="dxa"/>
            <w:gridSpan w:val="2"/>
            <w:shd w:val="clear" w:color="auto" w:fill="D9D9D9"/>
          </w:tcPr>
          <w:p w14:paraId="7299649E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01B6086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16083AB5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73DDE494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229700D9" w14:textId="77777777" w:rsidR="00F002DA" w:rsidRPr="00B4216E" w:rsidRDefault="00F002DA" w:rsidP="0009603A"/>
        </w:tc>
      </w:tr>
      <w:tr w:rsidR="00F002DA" w:rsidRPr="00B4216E" w14:paraId="592CFC00" w14:textId="77777777" w:rsidTr="0009603A">
        <w:tc>
          <w:tcPr>
            <w:tcW w:w="2232" w:type="dxa"/>
            <w:shd w:val="clear" w:color="auto" w:fill="D9D9D9"/>
            <w:vAlign w:val="center"/>
          </w:tcPr>
          <w:p w14:paraId="54C0FC3B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A99526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36FB13A2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68CC8FA3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2DCC7726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803BCE8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6272CA6D" w14:textId="77777777" w:rsidR="00F002DA" w:rsidRPr="00B4216E" w:rsidRDefault="00F002DA" w:rsidP="0009603A"/>
        </w:tc>
      </w:tr>
      <w:tr w:rsidR="00F002DA" w:rsidRPr="00B4216E" w14:paraId="03F40DED" w14:textId="77777777" w:rsidTr="0009603A">
        <w:tc>
          <w:tcPr>
            <w:tcW w:w="4807" w:type="dxa"/>
            <w:gridSpan w:val="2"/>
            <w:shd w:val="clear" w:color="auto" w:fill="D9D9D9"/>
          </w:tcPr>
          <w:p w14:paraId="0AAF4A7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01C88071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66A854C2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44C6EA48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1E16AAEF" w14:textId="77777777" w:rsidR="00F002DA" w:rsidRPr="00B4216E" w:rsidRDefault="00F002DA" w:rsidP="0009603A"/>
        </w:tc>
      </w:tr>
      <w:tr w:rsidR="00F002DA" w:rsidRPr="00B4216E" w14:paraId="4B610CC7" w14:textId="77777777" w:rsidTr="0009603A">
        <w:tc>
          <w:tcPr>
            <w:tcW w:w="2232" w:type="dxa"/>
            <w:shd w:val="clear" w:color="auto" w:fill="D9D9D9"/>
            <w:vAlign w:val="center"/>
          </w:tcPr>
          <w:p w14:paraId="62C890AF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43636D3B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58623A3D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1AFE31D5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6534073B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18065394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45C112E2" w14:textId="77777777" w:rsidR="00F002DA" w:rsidRPr="00B4216E" w:rsidRDefault="00F002DA" w:rsidP="0009603A"/>
        </w:tc>
      </w:tr>
      <w:tr w:rsidR="00F002DA" w:rsidRPr="00B4216E" w14:paraId="613471B6" w14:textId="77777777" w:rsidTr="0009603A">
        <w:tc>
          <w:tcPr>
            <w:tcW w:w="4807" w:type="dxa"/>
            <w:gridSpan w:val="2"/>
            <w:shd w:val="clear" w:color="auto" w:fill="D9D9D9"/>
          </w:tcPr>
          <w:p w14:paraId="24CA880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08D1519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402E792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33FB3B1E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4817CC3C" w14:textId="77777777" w:rsidR="00F002DA" w:rsidRPr="00B4216E" w:rsidRDefault="00F002DA" w:rsidP="0009603A"/>
        </w:tc>
      </w:tr>
      <w:tr w:rsidR="00F002DA" w:rsidRPr="00B4216E" w14:paraId="497C595D" w14:textId="77777777" w:rsidTr="0009603A">
        <w:tc>
          <w:tcPr>
            <w:tcW w:w="2232" w:type="dxa"/>
            <w:shd w:val="clear" w:color="auto" w:fill="D9D9D9"/>
            <w:vAlign w:val="center"/>
          </w:tcPr>
          <w:p w14:paraId="0E7ABAB6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15599676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8EDE524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5FB6007C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427D22F8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55B36A4C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5F01B628" w14:textId="77777777" w:rsidR="00F002DA" w:rsidRPr="00B4216E" w:rsidRDefault="00F002DA" w:rsidP="0009603A"/>
        </w:tc>
      </w:tr>
    </w:tbl>
    <w:p w14:paraId="44F0EE1A" w14:textId="77777777" w:rsidR="00D938A6" w:rsidRDefault="00D938A6" w:rsidP="00D938A6">
      <w:pPr>
        <w:rPr>
          <w:sz w:val="4"/>
          <w:szCs w:val="4"/>
        </w:rPr>
      </w:pPr>
    </w:p>
    <w:p w14:paraId="69EB3C53" w14:textId="77777777" w:rsidR="00D938A6" w:rsidRDefault="00D938A6" w:rsidP="00D938A6">
      <w:pPr>
        <w:rPr>
          <w:sz w:val="4"/>
          <w:szCs w:val="4"/>
        </w:rPr>
      </w:pPr>
    </w:p>
    <w:p w14:paraId="0076370A" w14:textId="77777777" w:rsidR="00D938A6" w:rsidRDefault="00D938A6" w:rsidP="00D938A6">
      <w:pPr>
        <w:rPr>
          <w:sz w:val="4"/>
          <w:szCs w:val="4"/>
        </w:rPr>
      </w:pPr>
    </w:p>
    <w:p w14:paraId="522A29E9" w14:textId="77777777" w:rsidR="00D938A6" w:rsidRDefault="00D938A6" w:rsidP="00D938A6">
      <w:pPr>
        <w:rPr>
          <w:sz w:val="4"/>
          <w:szCs w:val="4"/>
        </w:rPr>
      </w:pPr>
    </w:p>
    <w:p w14:paraId="583BB996" w14:textId="77777777" w:rsidR="00F002DA" w:rsidRDefault="00F002DA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14:paraId="1E9D887D" w14:textId="77777777" w:rsidR="00F002DA" w:rsidRDefault="00F002DA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575"/>
        <w:gridCol w:w="1595"/>
        <w:gridCol w:w="3206"/>
      </w:tblGrid>
      <w:tr w:rsidR="00F002DA" w:rsidRPr="00B4216E" w14:paraId="71859AC2" w14:textId="77777777" w:rsidTr="0009603A">
        <w:tc>
          <w:tcPr>
            <w:tcW w:w="4807" w:type="dxa"/>
            <w:gridSpan w:val="2"/>
            <w:shd w:val="clear" w:color="auto" w:fill="D9D9D9"/>
          </w:tcPr>
          <w:p w14:paraId="14D2116F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lastRenderedPageBreak/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59F39AC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4AF2A903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D8EF5D8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607A3290" w14:textId="77777777" w:rsidR="00F002DA" w:rsidRPr="00B4216E" w:rsidRDefault="00F002DA" w:rsidP="0009603A"/>
        </w:tc>
      </w:tr>
      <w:tr w:rsidR="00F002DA" w:rsidRPr="00B4216E" w14:paraId="7F5781A2" w14:textId="77777777" w:rsidTr="0009603A">
        <w:tc>
          <w:tcPr>
            <w:tcW w:w="2232" w:type="dxa"/>
            <w:shd w:val="clear" w:color="auto" w:fill="D9D9D9"/>
            <w:vAlign w:val="center"/>
          </w:tcPr>
          <w:p w14:paraId="5A4AA4BD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7C9EDFE4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760029FB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4165E6ED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5B152301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54ECC0A4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19A74745" w14:textId="77777777" w:rsidR="00F002DA" w:rsidRPr="00B4216E" w:rsidRDefault="00F002DA" w:rsidP="0009603A"/>
        </w:tc>
      </w:tr>
      <w:tr w:rsidR="00F002DA" w:rsidRPr="00B4216E" w14:paraId="2EB8AE6F" w14:textId="77777777" w:rsidTr="0009603A">
        <w:tc>
          <w:tcPr>
            <w:tcW w:w="4807" w:type="dxa"/>
            <w:gridSpan w:val="2"/>
            <w:shd w:val="clear" w:color="auto" w:fill="D9D9D9"/>
          </w:tcPr>
          <w:p w14:paraId="7D58E92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56F5CCA5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0F9746EF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7E089FA7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2BE1C6E0" w14:textId="77777777" w:rsidR="00F002DA" w:rsidRPr="00B4216E" w:rsidRDefault="00F002DA" w:rsidP="0009603A"/>
        </w:tc>
      </w:tr>
      <w:tr w:rsidR="00F002DA" w:rsidRPr="00B4216E" w14:paraId="58DBFF90" w14:textId="77777777" w:rsidTr="0009603A">
        <w:tc>
          <w:tcPr>
            <w:tcW w:w="2232" w:type="dxa"/>
            <w:shd w:val="clear" w:color="auto" w:fill="D9D9D9"/>
            <w:vAlign w:val="center"/>
          </w:tcPr>
          <w:p w14:paraId="39890435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587346B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596D8033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64144158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0AE82BC1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07E348EF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3571A6AE" w14:textId="77777777" w:rsidR="00F002DA" w:rsidRPr="00B4216E" w:rsidRDefault="00F002DA" w:rsidP="0009603A"/>
        </w:tc>
      </w:tr>
      <w:tr w:rsidR="00F002DA" w:rsidRPr="00B4216E" w14:paraId="7575DBF5" w14:textId="77777777" w:rsidTr="0009603A">
        <w:tc>
          <w:tcPr>
            <w:tcW w:w="4807" w:type="dxa"/>
            <w:gridSpan w:val="2"/>
            <w:shd w:val="clear" w:color="auto" w:fill="D9D9D9"/>
          </w:tcPr>
          <w:p w14:paraId="781BA88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581D41E5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1A3B9B1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45844A2D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7F1E8A11" w14:textId="77777777" w:rsidR="00F002DA" w:rsidRPr="00B4216E" w:rsidRDefault="00F002DA" w:rsidP="0009603A"/>
        </w:tc>
      </w:tr>
      <w:tr w:rsidR="00F002DA" w:rsidRPr="00B4216E" w14:paraId="26365C04" w14:textId="77777777" w:rsidTr="0009603A">
        <w:tc>
          <w:tcPr>
            <w:tcW w:w="2232" w:type="dxa"/>
            <w:shd w:val="clear" w:color="auto" w:fill="D9D9D9"/>
            <w:vAlign w:val="center"/>
          </w:tcPr>
          <w:p w14:paraId="11179D8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52034944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631E8DE4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34C12CBF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0E74C66B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30ECBCDB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0515EA10" w14:textId="77777777" w:rsidR="00F002DA" w:rsidRPr="00B4216E" w:rsidRDefault="00F002DA" w:rsidP="0009603A"/>
        </w:tc>
      </w:tr>
      <w:tr w:rsidR="00F002DA" w:rsidRPr="00B4216E" w14:paraId="31B79371" w14:textId="77777777" w:rsidTr="0009603A">
        <w:tc>
          <w:tcPr>
            <w:tcW w:w="4807" w:type="dxa"/>
            <w:gridSpan w:val="2"/>
            <w:shd w:val="clear" w:color="auto" w:fill="D9D9D9"/>
          </w:tcPr>
          <w:p w14:paraId="71DE796B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7EE4FC7F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590EC0C1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6AA020E7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1C1B295E" w14:textId="77777777" w:rsidR="00F002DA" w:rsidRPr="00B4216E" w:rsidRDefault="00F002DA" w:rsidP="0009603A"/>
        </w:tc>
      </w:tr>
      <w:tr w:rsidR="00F002DA" w:rsidRPr="00B4216E" w14:paraId="259ED69F" w14:textId="77777777" w:rsidTr="0009603A">
        <w:tc>
          <w:tcPr>
            <w:tcW w:w="2232" w:type="dxa"/>
            <w:shd w:val="clear" w:color="auto" w:fill="D9D9D9"/>
            <w:vAlign w:val="center"/>
          </w:tcPr>
          <w:p w14:paraId="2605A280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4137E20A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7E775CC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710ED21F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599C5E7D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5EE1BB3F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14D957ED" w14:textId="77777777" w:rsidR="00F002DA" w:rsidRPr="00B4216E" w:rsidRDefault="00F002DA" w:rsidP="0009603A"/>
        </w:tc>
      </w:tr>
      <w:tr w:rsidR="00F002DA" w:rsidRPr="00B4216E" w14:paraId="7F594F40" w14:textId="77777777" w:rsidTr="0009603A">
        <w:tc>
          <w:tcPr>
            <w:tcW w:w="4807" w:type="dxa"/>
            <w:gridSpan w:val="2"/>
            <w:shd w:val="clear" w:color="auto" w:fill="D9D9D9"/>
          </w:tcPr>
          <w:p w14:paraId="609FE3D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70F4EDF2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45CF3B54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204251A6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2B430979" w14:textId="77777777" w:rsidR="00F002DA" w:rsidRPr="00B4216E" w:rsidRDefault="00F002DA" w:rsidP="0009603A"/>
        </w:tc>
      </w:tr>
      <w:tr w:rsidR="00F002DA" w:rsidRPr="00B4216E" w14:paraId="3D3CDF4F" w14:textId="77777777" w:rsidTr="0009603A">
        <w:tc>
          <w:tcPr>
            <w:tcW w:w="2232" w:type="dxa"/>
            <w:shd w:val="clear" w:color="auto" w:fill="D9D9D9"/>
            <w:vAlign w:val="center"/>
          </w:tcPr>
          <w:p w14:paraId="3A23CD3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0A84D708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253A00C9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7C7D1D7B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634FADB1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02C750E5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337722C1" w14:textId="77777777" w:rsidR="00F002DA" w:rsidRPr="00B4216E" w:rsidRDefault="00F002DA" w:rsidP="0009603A"/>
        </w:tc>
      </w:tr>
      <w:tr w:rsidR="00F002DA" w:rsidRPr="00B4216E" w14:paraId="1D4C211C" w14:textId="77777777" w:rsidTr="0009603A">
        <w:tc>
          <w:tcPr>
            <w:tcW w:w="4807" w:type="dxa"/>
            <w:gridSpan w:val="2"/>
            <w:shd w:val="clear" w:color="auto" w:fill="D9D9D9"/>
          </w:tcPr>
          <w:p w14:paraId="66E0E095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gnome e nome</w:t>
            </w:r>
          </w:p>
        </w:tc>
        <w:tc>
          <w:tcPr>
            <w:tcW w:w="4801" w:type="dxa"/>
            <w:gridSpan w:val="2"/>
            <w:shd w:val="clear" w:color="auto" w:fill="D9D9D9"/>
          </w:tcPr>
          <w:p w14:paraId="5C14995B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Luogo e data di nascita</w:t>
            </w:r>
          </w:p>
        </w:tc>
      </w:tr>
      <w:tr w:rsidR="00F002DA" w:rsidRPr="00B4216E" w14:paraId="7CBADE40" w14:textId="77777777" w:rsidTr="0009603A">
        <w:trPr>
          <w:trHeight w:val="397"/>
        </w:trPr>
        <w:tc>
          <w:tcPr>
            <w:tcW w:w="4807" w:type="dxa"/>
            <w:gridSpan w:val="2"/>
            <w:vAlign w:val="center"/>
          </w:tcPr>
          <w:p w14:paraId="0C9EFBFA" w14:textId="77777777" w:rsidR="00F002DA" w:rsidRPr="00B4216E" w:rsidRDefault="00F002DA" w:rsidP="0009603A"/>
        </w:tc>
        <w:tc>
          <w:tcPr>
            <w:tcW w:w="4801" w:type="dxa"/>
            <w:gridSpan w:val="2"/>
            <w:vAlign w:val="center"/>
          </w:tcPr>
          <w:p w14:paraId="4A356044" w14:textId="77777777" w:rsidR="00F002DA" w:rsidRPr="00B4216E" w:rsidRDefault="00F002DA" w:rsidP="0009603A"/>
        </w:tc>
      </w:tr>
      <w:tr w:rsidR="00F002DA" w:rsidRPr="00B4216E" w14:paraId="65AE9271" w14:textId="77777777" w:rsidTr="0009603A">
        <w:tc>
          <w:tcPr>
            <w:tcW w:w="2232" w:type="dxa"/>
            <w:shd w:val="clear" w:color="auto" w:fill="D9D9D9"/>
            <w:vAlign w:val="center"/>
          </w:tcPr>
          <w:p w14:paraId="27ED3D61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Comune di iscrizione nelle liste elettorali</w:t>
            </w:r>
          </w:p>
        </w:tc>
        <w:tc>
          <w:tcPr>
            <w:tcW w:w="4170" w:type="dxa"/>
            <w:gridSpan w:val="2"/>
            <w:shd w:val="clear" w:color="auto" w:fill="D9D9D9"/>
            <w:vAlign w:val="center"/>
          </w:tcPr>
          <w:p w14:paraId="53587D17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r w:rsidRPr="00B4216E">
              <w:rPr>
                <w:smallCaps/>
                <w:sz w:val="16"/>
                <w:szCs w:val="16"/>
              </w:rPr>
              <w:t>Documento di identificazione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04C3C6CE" w14:textId="77777777" w:rsidR="00F002DA" w:rsidRPr="00B4216E" w:rsidRDefault="00F002DA" w:rsidP="0009603A">
            <w:pPr>
              <w:jc w:val="center"/>
              <w:rPr>
                <w:smallCaps/>
                <w:sz w:val="16"/>
                <w:szCs w:val="16"/>
              </w:rPr>
            </w:pPr>
            <w:proofErr w:type="gramStart"/>
            <w:r w:rsidRPr="00B4216E">
              <w:rPr>
                <w:smallCaps/>
                <w:sz w:val="16"/>
                <w:szCs w:val="16"/>
              </w:rPr>
              <w:t>Firma  del</w:t>
            </w:r>
            <w:proofErr w:type="gramEnd"/>
            <w:r w:rsidRPr="00B4216E">
              <w:rPr>
                <w:smallCaps/>
                <w:sz w:val="16"/>
                <w:szCs w:val="16"/>
              </w:rPr>
              <w:t xml:space="preserve"> sottoscrittore</w:t>
            </w:r>
          </w:p>
        </w:tc>
      </w:tr>
      <w:tr w:rsidR="00F002DA" w:rsidRPr="00B4216E" w14:paraId="4F79B72D" w14:textId="77777777" w:rsidTr="0009603A">
        <w:trPr>
          <w:trHeight w:val="397"/>
        </w:trPr>
        <w:tc>
          <w:tcPr>
            <w:tcW w:w="2232" w:type="dxa"/>
            <w:vAlign w:val="center"/>
          </w:tcPr>
          <w:p w14:paraId="7534EF6F" w14:textId="77777777" w:rsidR="00F002DA" w:rsidRPr="00B4216E" w:rsidRDefault="00F002DA" w:rsidP="0009603A">
            <w:pPr>
              <w:jc w:val="center"/>
            </w:pPr>
          </w:p>
        </w:tc>
        <w:tc>
          <w:tcPr>
            <w:tcW w:w="4170" w:type="dxa"/>
            <w:gridSpan w:val="2"/>
            <w:vAlign w:val="center"/>
          </w:tcPr>
          <w:p w14:paraId="0AD2753B" w14:textId="77777777" w:rsidR="00F002DA" w:rsidRPr="00B4216E" w:rsidRDefault="00F002DA" w:rsidP="0009603A"/>
        </w:tc>
        <w:tc>
          <w:tcPr>
            <w:tcW w:w="3206" w:type="dxa"/>
            <w:vAlign w:val="center"/>
          </w:tcPr>
          <w:p w14:paraId="46E80E4F" w14:textId="77777777" w:rsidR="00F002DA" w:rsidRPr="00B4216E" w:rsidRDefault="00F002DA" w:rsidP="0009603A"/>
        </w:tc>
      </w:tr>
    </w:tbl>
    <w:p w14:paraId="7CFA8630" w14:textId="77777777" w:rsidR="00F002DA" w:rsidRDefault="00F002DA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</w:p>
    <w:p w14:paraId="0B755AFC" w14:textId="556774D9" w:rsidR="00FC5D87" w:rsidRPr="00FC5D87" w:rsidRDefault="00FC5D87" w:rsidP="00FC5D87">
      <w:pPr>
        <w:spacing w:before="240"/>
        <w:jc w:val="both"/>
        <w:rPr>
          <w:rFonts w:ascii="Times New Roman" w:hAnsi="Times New Roman" w:cs="Times New Roman"/>
          <w:sz w:val="21"/>
          <w:szCs w:val="21"/>
        </w:rPr>
      </w:pPr>
      <w:r w:rsidRPr="00FC5D87">
        <w:rPr>
          <w:rFonts w:ascii="Times New Roman" w:hAnsi="Times New Roman" w:cs="Times New Roman"/>
          <w:sz w:val="21"/>
          <w:szCs w:val="21"/>
        </w:rPr>
        <w:t>La firma qui apposta vale come consenso a norma degli articoli</w:t>
      </w:r>
      <w:r w:rsidR="00095A26">
        <w:rPr>
          <w:rFonts w:ascii="Times New Roman" w:hAnsi="Times New Roman" w:cs="Times New Roman"/>
          <w:sz w:val="21"/>
          <w:szCs w:val="21"/>
        </w:rPr>
        <w:t xml:space="preserve"> 6, 7, 9 del regolamento UE</w:t>
      </w:r>
      <w:r w:rsidRPr="00FC5D87">
        <w:rPr>
          <w:rFonts w:ascii="Times New Roman" w:hAnsi="Times New Roman" w:cs="Times New Roman"/>
          <w:sz w:val="21"/>
          <w:szCs w:val="21"/>
        </w:rPr>
        <w:t xml:space="preserve"> </w:t>
      </w:r>
      <w:r w:rsidR="00095A26">
        <w:rPr>
          <w:rFonts w:ascii="Times New Roman" w:hAnsi="Times New Roman" w:cs="Times New Roman"/>
          <w:sz w:val="21"/>
          <w:szCs w:val="21"/>
        </w:rPr>
        <w:t xml:space="preserve">2016/679 del 27.04.2016, </w:t>
      </w:r>
      <w:r w:rsidRPr="00FC5D87">
        <w:rPr>
          <w:rFonts w:ascii="Times New Roman" w:hAnsi="Times New Roman" w:cs="Times New Roman"/>
          <w:sz w:val="21"/>
          <w:szCs w:val="21"/>
        </w:rPr>
        <w:t>ai soli fini sopraindicati.</w:t>
      </w:r>
    </w:p>
    <w:p w14:paraId="303032D7" w14:textId="77777777" w:rsidR="00FC5D87" w:rsidRPr="00FC5D87" w:rsidRDefault="00FC5D87" w:rsidP="00FC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C5D87">
        <w:rPr>
          <w:rFonts w:ascii="Times New Roman" w:hAnsi="Times New Roman" w:cs="Times New Roman"/>
          <w:b/>
          <w:smallCaps/>
          <w:sz w:val="28"/>
          <w:szCs w:val="28"/>
        </w:rPr>
        <w:t>Autenticazione delle firme dei sottoscrittori</w:t>
      </w:r>
    </w:p>
    <w:p w14:paraId="441B2BE9" w14:textId="322E2235" w:rsidR="00FC5D87" w:rsidRPr="00FC5D87" w:rsidRDefault="00FC5D87" w:rsidP="00FC5D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5D87">
        <w:rPr>
          <w:rFonts w:ascii="Times New Roman" w:hAnsi="Times New Roman" w:cs="Times New Roman"/>
          <w:sz w:val="21"/>
          <w:szCs w:val="21"/>
        </w:rPr>
        <w:t xml:space="preserve">Attesto che gli elettori sopra indicati (n. …………………………………………………………………………… </w:t>
      </w:r>
      <w:r w:rsidRPr="00FC5D87">
        <w:rPr>
          <w:rFonts w:ascii="Times New Roman" w:hAnsi="Times New Roman" w:cs="Times New Roman"/>
          <w:i/>
          <w:sz w:val="21"/>
          <w:szCs w:val="21"/>
        </w:rPr>
        <w:t>indicare il numero in cifre e in lettere</w:t>
      </w:r>
      <w:r w:rsidRPr="00FC5D87">
        <w:rPr>
          <w:rFonts w:ascii="Times New Roman" w:hAnsi="Times New Roman" w:cs="Times New Roman"/>
          <w:sz w:val="21"/>
          <w:szCs w:val="21"/>
        </w:rPr>
        <w:t xml:space="preserve">) da me identificati a norma dell’articolo 21, comma 2, del </w:t>
      </w:r>
      <w:r w:rsidR="00095A26">
        <w:rPr>
          <w:rFonts w:ascii="Times New Roman" w:hAnsi="Times New Roman" w:cs="Times New Roman"/>
          <w:sz w:val="21"/>
          <w:szCs w:val="21"/>
        </w:rPr>
        <w:t>D</w:t>
      </w:r>
      <w:r w:rsidRPr="00FC5D87">
        <w:rPr>
          <w:rFonts w:ascii="Times New Roman" w:hAnsi="Times New Roman" w:cs="Times New Roman"/>
          <w:sz w:val="21"/>
          <w:szCs w:val="21"/>
        </w:rPr>
        <w:t>PR 28 dicembre 2000, n. 445, con il documento segnato a margine di ciascuno, hanno sottoscritto in mia presenza.</w:t>
      </w:r>
    </w:p>
    <w:p w14:paraId="61706043" w14:textId="77777777" w:rsidR="00FC5D87" w:rsidRPr="00FC5D87" w:rsidRDefault="00FC5D87" w:rsidP="00FC5D87">
      <w:pPr>
        <w:spacing w:before="240"/>
        <w:rPr>
          <w:rFonts w:ascii="Times New Roman" w:hAnsi="Times New Roman" w:cs="Times New Roman"/>
          <w:sz w:val="21"/>
          <w:szCs w:val="21"/>
        </w:rPr>
      </w:pPr>
      <w:r w:rsidRPr="00FC5D87">
        <w:rPr>
          <w:rFonts w:ascii="Times New Roman" w:hAnsi="Times New Roman" w:cs="Times New Roman"/>
          <w:sz w:val="21"/>
          <w:szCs w:val="21"/>
        </w:rPr>
        <w:t>………………………, addì ………………………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3"/>
        <w:gridCol w:w="5575"/>
      </w:tblGrid>
      <w:tr w:rsidR="00FC5D87" w:rsidRPr="00FC5D87" w14:paraId="4C7A944D" w14:textId="77777777" w:rsidTr="008A20E8">
        <w:tc>
          <w:tcPr>
            <w:tcW w:w="4188" w:type="dxa"/>
          </w:tcPr>
          <w:p w14:paraId="2F29C348" w14:textId="77777777" w:rsidR="00FC5D87" w:rsidRPr="00FC5D87" w:rsidRDefault="00FC5D87" w:rsidP="008A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14:paraId="70356BEF" w14:textId="77777777" w:rsidR="00FC5D87" w:rsidRPr="00FC5D87" w:rsidRDefault="00FC5D87" w:rsidP="008A20E8">
            <w:pPr>
              <w:spacing w:befor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D8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FC5D87" w:rsidRPr="00FC5D87" w14:paraId="0885DF17" w14:textId="77777777" w:rsidTr="008A20E8">
        <w:tc>
          <w:tcPr>
            <w:tcW w:w="4188" w:type="dxa"/>
          </w:tcPr>
          <w:p w14:paraId="15983E25" w14:textId="77777777" w:rsidR="00FC5D87" w:rsidRPr="00FC5D87" w:rsidRDefault="00FC5D87" w:rsidP="008A2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0" w:type="dxa"/>
          </w:tcPr>
          <w:p w14:paraId="0C94C1B3" w14:textId="77777777" w:rsidR="00FC5D87" w:rsidRPr="00FC5D87" w:rsidRDefault="00FC5D87" w:rsidP="008A2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D87">
              <w:rPr>
                <w:rFonts w:ascii="Times New Roman" w:hAnsi="Times New Roman" w:cs="Times New Roman"/>
                <w:sz w:val="16"/>
                <w:szCs w:val="16"/>
              </w:rPr>
              <w:t xml:space="preserve">Firma </w:t>
            </w:r>
            <w:r w:rsidRPr="00FC5D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nome e cognome per esteso) </w:t>
            </w:r>
            <w:r w:rsidRPr="00FC5D87">
              <w:rPr>
                <w:rFonts w:ascii="Times New Roman" w:hAnsi="Times New Roman" w:cs="Times New Roman"/>
                <w:sz w:val="16"/>
                <w:szCs w:val="16"/>
              </w:rPr>
              <w:t xml:space="preserve">e qualifica </w:t>
            </w:r>
          </w:p>
          <w:p w14:paraId="41D7A29B" w14:textId="77777777" w:rsidR="00FC5D87" w:rsidRPr="00FC5D87" w:rsidRDefault="00FC5D87" w:rsidP="008A2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D87">
              <w:rPr>
                <w:rFonts w:ascii="Times New Roman" w:hAnsi="Times New Roman" w:cs="Times New Roman"/>
                <w:sz w:val="16"/>
                <w:szCs w:val="16"/>
              </w:rPr>
              <w:t>del pubblico ufficiale che procede all’autenticazione</w:t>
            </w:r>
          </w:p>
        </w:tc>
      </w:tr>
    </w:tbl>
    <w:p w14:paraId="12CC3379" w14:textId="77777777" w:rsidR="00FC5D87" w:rsidRPr="00B4216E" w:rsidRDefault="00FC5D87" w:rsidP="00FC5D87">
      <w:pPr>
        <w:rPr>
          <w:sz w:val="16"/>
          <w:szCs w:val="16"/>
        </w:rPr>
      </w:pPr>
    </w:p>
    <w:sectPr w:rsidR="00FC5D87" w:rsidRPr="00B4216E" w:rsidSect="00095A26">
      <w:headerReference w:type="default" r:id="rId8"/>
      <w:pgSz w:w="11906" w:h="16838"/>
      <w:pgMar w:top="567" w:right="1134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3544" w14:textId="77777777" w:rsidR="00835FDB" w:rsidRDefault="00835FDB" w:rsidP="003A7FF6">
      <w:r>
        <w:separator/>
      </w:r>
    </w:p>
  </w:endnote>
  <w:endnote w:type="continuationSeparator" w:id="0">
    <w:p w14:paraId="750FC93B" w14:textId="77777777" w:rsidR="00835FDB" w:rsidRDefault="00835FDB" w:rsidP="003A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1887" w14:textId="77777777" w:rsidR="00835FDB" w:rsidRDefault="00835FDB" w:rsidP="003A7FF6">
      <w:r>
        <w:separator/>
      </w:r>
    </w:p>
  </w:footnote>
  <w:footnote w:type="continuationSeparator" w:id="0">
    <w:p w14:paraId="1B21AEB2" w14:textId="77777777" w:rsidR="00835FDB" w:rsidRDefault="00835FDB" w:rsidP="003A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E03F" w14:textId="03A68B9D" w:rsidR="00020949" w:rsidRDefault="00BE267D" w:rsidP="00BE267D">
    <w:pPr>
      <w:pStyle w:val="Intestazione"/>
      <w:tabs>
        <w:tab w:val="clear" w:pos="4819"/>
        <w:tab w:val="clear" w:pos="9638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B317E"/>
    <w:multiLevelType w:val="hybridMultilevel"/>
    <w:tmpl w:val="A0148936"/>
    <w:lvl w:ilvl="0" w:tplc="D5BC2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E5E19"/>
    <w:multiLevelType w:val="hybridMultilevel"/>
    <w:tmpl w:val="32F0A6AE"/>
    <w:lvl w:ilvl="0" w:tplc="BDFAAD9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E1F5C39"/>
    <w:multiLevelType w:val="hybridMultilevel"/>
    <w:tmpl w:val="0584060E"/>
    <w:lvl w:ilvl="0" w:tplc="2FE6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10A58"/>
    <w:multiLevelType w:val="hybridMultilevel"/>
    <w:tmpl w:val="98A80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0685">
    <w:abstractNumId w:val="2"/>
  </w:num>
  <w:num w:numId="2" w16cid:durableId="592397393">
    <w:abstractNumId w:val="0"/>
  </w:num>
  <w:num w:numId="3" w16cid:durableId="1941137269">
    <w:abstractNumId w:val="3"/>
  </w:num>
  <w:num w:numId="4" w16cid:durableId="210259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E4"/>
    <w:rsid w:val="00020949"/>
    <w:rsid w:val="00025D1C"/>
    <w:rsid w:val="00084EE8"/>
    <w:rsid w:val="00095A26"/>
    <w:rsid w:val="000E3DE0"/>
    <w:rsid w:val="001C693F"/>
    <w:rsid w:val="002658F2"/>
    <w:rsid w:val="002A725D"/>
    <w:rsid w:val="002B432F"/>
    <w:rsid w:val="003A7FF6"/>
    <w:rsid w:val="003C5F1B"/>
    <w:rsid w:val="004057B1"/>
    <w:rsid w:val="00473C29"/>
    <w:rsid w:val="004A63D7"/>
    <w:rsid w:val="004B6A10"/>
    <w:rsid w:val="005A27AB"/>
    <w:rsid w:val="00614267"/>
    <w:rsid w:val="006217B4"/>
    <w:rsid w:val="006E7C92"/>
    <w:rsid w:val="007420EA"/>
    <w:rsid w:val="00776F21"/>
    <w:rsid w:val="00790F7E"/>
    <w:rsid w:val="00835FDB"/>
    <w:rsid w:val="00870832"/>
    <w:rsid w:val="00916DB5"/>
    <w:rsid w:val="0091748C"/>
    <w:rsid w:val="009341B8"/>
    <w:rsid w:val="00950852"/>
    <w:rsid w:val="009C4DCC"/>
    <w:rsid w:val="00A03B09"/>
    <w:rsid w:val="00A07787"/>
    <w:rsid w:val="00A5262E"/>
    <w:rsid w:val="00B215FB"/>
    <w:rsid w:val="00B52A65"/>
    <w:rsid w:val="00B81D7B"/>
    <w:rsid w:val="00BB2745"/>
    <w:rsid w:val="00BE07AE"/>
    <w:rsid w:val="00BE267D"/>
    <w:rsid w:val="00C152E9"/>
    <w:rsid w:val="00C53D33"/>
    <w:rsid w:val="00C815E4"/>
    <w:rsid w:val="00CB1482"/>
    <w:rsid w:val="00D938A6"/>
    <w:rsid w:val="00E132BE"/>
    <w:rsid w:val="00E26758"/>
    <w:rsid w:val="00E4519F"/>
    <w:rsid w:val="00ED1C47"/>
    <w:rsid w:val="00F002DA"/>
    <w:rsid w:val="00F11E18"/>
    <w:rsid w:val="00F915D0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DFE4"/>
  <w15:chartTrackingRefBased/>
  <w15:docId w15:val="{6C8C9AEC-1D5C-4324-8D1A-F97DCBA7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1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132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3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32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2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341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7F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FF6"/>
  </w:style>
  <w:style w:type="paragraph" w:styleId="Pidipagina">
    <w:name w:val="footer"/>
    <w:basedOn w:val="Normale"/>
    <w:link w:val="PidipaginaCarattere"/>
    <w:uiPriority w:val="99"/>
    <w:unhideWhenUsed/>
    <w:rsid w:val="003A7F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6780-EB54-4322-8472-44262E5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setti</dc:creator>
  <cp:keywords/>
  <dc:description/>
  <cp:lastModifiedBy>Gabriele Santarelli</cp:lastModifiedBy>
  <cp:revision>2</cp:revision>
  <cp:lastPrinted>2026-03-30T13:57:00Z</cp:lastPrinted>
  <dcterms:created xsi:type="dcterms:W3CDTF">2026-03-30T14:34:00Z</dcterms:created>
  <dcterms:modified xsi:type="dcterms:W3CDTF">2026-03-30T14:34:00Z</dcterms:modified>
</cp:coreProperties>
</file>